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á magnetická tyč - N42SH-Ø51,4 mm - SH - SRCD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424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á magnetická tyč - N42SH-Ø51,4 mm - SH - SRCD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 MAGN ROD ES-50-S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